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A21" w:rsidRDefault="007737BF" w:rsidP="00936F1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ы для теоретической подготовки:</w:t>
      </w:r>
    </w:p>
    <w:p w:rsidR="007737BF" w:rsidRDefault="007737BF" w:rsidP="00936F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Атомное ядро, его состав.</w:t>
      </w:r>
    </w:p>
    <w:p w:rsidR="007737BF" w:rsidRDefault="007737BF" w:rsidP="00936F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заимодействие нуклонов в ядре. Энергия связи ядра, удельная энергия связи.</w:t>
      </w:r>
    </w:p>
    <w:p w:rsidR="007737BF" w:rsidRDefault="007737BF" w:rsidP="00936F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Радиоактивность атомных ядер, ее виды. Кинетический закон распада атомных ядер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ада, период полураспада.</w:t>
      </w:r>
    </w:p>
    <w:p w:rsidR="007737BF" w:rsidRDefault="007737BF" w:rsidP="00936F1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Ядерные реакции. Деление атомных ядер</w:t>
      </w:r>
    </w:p>
    <w:p w:rsidR="00936F14" w:rsidRDefault="00936F14" w:rsidP="00936F1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</w:p>
    <w:p w:rsidR="00936F14" w:rsidRDefault="006E63E7" w:rsidP="00936F1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E63E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Задача </w:t>
      </w:r>
      <w:r w:rsidR="00936F1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.  </w:t>
      </w:r>
    </w:p>
    <w:p w:rsidR="006E63E7" w:rsidRDefault="006E63E7" w:rsidP="00936F14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отоп 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A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sPre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испытывает радиоактивный распад. Масса изотоп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 = 1 г. Рассчитать:</w:t>
      </w:r>
    </w:p>
    <w:p w:rsidR="006E63E7" w:rsidRPr="00104DB3" w:rsidRDefault="006E63E7" w:rsidP="00936F1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1. Начальное количество ядер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104DB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0</w:t>
      </w:r>
      <w:r w:rsidR="00104DB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.</w:t>
      </w:r>
    </w:p>
    <w:p w:rsidR="006E63E7" w:rsidRDefault="006E63E7" w:rsidP="00936F14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6E63E7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Постоянную распада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sym w:font="Symbol" w:char="F06C"/>
      </w:r>
      <w:r w:rsidR="009C60E2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и пояснить ее физический смысл</w:t>
      </w:r>
      <w:r w:rsidR="00104DB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E63E7" w:rsidRPr="006E63E7" w:rsidRDefault="006E63E7" w:rsidP="00936F14">
      <w:pPr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10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04DB3" w:rsidRPr="008A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альную</w:t>
      </w:r>
      <w:r w:rsidR="00104DB3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удельную </w:t>
      </w:r>
      <w:r w:rsidRPr="008A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ность заданного радиоактивного ве</w:t>
      </w:r>
      <w:r w:rsidR="0010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ества </w:t>
      </w:r>
      <w:proofErr w:type="gramStart"/>
      <w:r w:rsidR="0010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</w:t>
      </w:r>
      <w:proofErr w:type="gramEnd"/>
      <w:r w:rsidR="0010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мент времени t = 0.</w:t>
      </w:r>
    </w:p>
    <w:p w:rsidR="006E63E7" w:rsidRPr="006E63E7" w:rsidRDefault="006E63E7" w:rsidP="00936F1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р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ть число распавшихся ядер 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 w:rsidRPr="008A6FC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олю распавшихся</w:t>
      </w:r>
      <w:r w:rsidRPr="008A6FC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8A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д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Pr="0011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="0010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ремя задано </w:t>
      </w:r>
      <w:r w:rsidR="00376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ех же единицах, что и период полураспада)</w:t>
      </w:r>
    </w:p>
    <w:p w:rsidR="00104DB3" w:rsidRDefault="006E63E7" w:rsidP="00936F1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</w:pPr>
      <w:r w:rsidRPr="008A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актив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арата в конце промежутка времен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Pr="001100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</w:t>
      </w:r>
      <w:r w:rsidR="0010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.</w:t>
      </w:r>
    </w:p>
    <w:p w:rsidR="006E63E7" w:rsidRDefault="006E63E7" w:rsidP="00936F14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A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8A6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роить </w:t>
      </w:r>
      <w:r w:rsidRPr="00AD242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рафик N(t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еделах 5 периодов полураспада</w:t>
      </w:r>
      <w:r w:rsidR="00104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 усмотрение преподавателя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tbl>
      <w:tblPr>
        <w:tblStyle w:val="-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313"/>
        <w:gridCol w:w="814"/>
        <w:gridCol w:w="851"/>
        <w:gridCol w:w="850"/>
        <w:gridCol w:w="785"/>
        <w:gridCol w:w="879"/>
        <w:gridCol w:w="898"/>
        <w:gridCol w:w="867"/>
        <w:gridCol w:w="891"/>
        <w:gridCol w:w="818"/>
        <w:gridCol w:w="781"/>
      </w:tblGrid>
      <w:tr w:rsidR="00A4035F" w:rsidTr="00CC3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3E7" w:rsidRPr="006E63E7" w:rsidRDefault="006E63E7" w:rsidP="00BA29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E6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иант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E63E7" w:rsidRDefault="00BA29DB" w:rsidP="00BA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6E63E7" w:rsidRDefault="00BA29DB" w:rsidP="00BA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6E63E7" w:rsidRDefault="00BA29DB" w:rsidP="00BA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:rsidR="006E63E7" w:rsidRDefault="00BA29DB" w:rsidP="00BA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</w:tcPr>
          <w:p w:rsidR="006E63E7" w:rsidRDefault="00BA29DB" w:rsidP="00BA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</w:tcPr>
          <w:p w:rsidR="006E63E7" w:rsidRDefault="00BA29DB" w:rsidP="00BA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</w:tcPr>
          <w:p w:rsidR="006E63E7" w:rsidRDefault="00BA29DB" w:rsidP="00BA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</w:tcPr>
          <w:p w:rsidR="006E63E7" w:rsidRDefault="00BA29DB" w:rsidP="00BA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</w:tcBorders>
          </w:tcPr>
          <w:p w:rsidR="006E63E7" w:rsidRDefault="00BA29DB" w:rsidP="00BA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63E7" w:rsidRDefault="00BA29DB" w:rsidP="00BA29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A4035F" w:rsidTr="00CC3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29DB" w:rsidRPr="006E63E7" w:rsidRDefault="00BA29DB" w:rsidP="006E6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ро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</w:tcBorders>
          </w:tcPr>
          <w:p w:rsidR="00BA29DB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BA29DB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BA29DB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785" w:type="dxa"/>
            <w:tcBorders>
              <w:top w:val="single" w:sz="12" w:space="0" w:color="auto"/>
            </w:tcBorders>
          </w:tcPr>
          <w:p w:rsidR="00BA29DB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Th</m:t>
                    </m:r>
                  </m:e>
                </m:sPre>
              </m:oMath>
            </m:oMathPara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BA29DB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Ra</m:t>
                    </m:r>
                  </m:e>
                </m:sPre>
              </m:oMath>
            </m:oMathPara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BA29DB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Rn</m:t>
                    </m:r>
                  </m:e>
                </m:sPre>
              </m:oMath>
            </m:oMathPara>
          </w:p>
        </w:tc>
        <w:tc>
          <w:tcPr>
            <w:tcW w:w="867" w:type="dxa"/>
            <w:tcBorders>
              <w:top w:val="single" w:sz="12" w:space="0" w:color="auto"/>
            </w:tcBorders>
          </w:tcPr>
          <w:p w:rsidR="00BA29DB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9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Ac</m:t>
                    </m:r>
                  </m:e>
                </m:sPre>
              </m:oMath>
            </m:oMathPara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BA29DB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Ro</m:t>
                    </m:r>
                  </m:e>
                </m:sPre>
              </m:oMath>
            </m:oMathPara>
          </w:p>
        </w:tc>
        <w:tc>
          <w:tcPr>
            <w:tcW w:w="818" w:type="dxa"/>
            <w:tcBorders>
              <w:top w:val="single" w:sz="12" w:space="0" w:color="auto"/>
            </w:tcBorders>
          </w:tcPr>
          <w:p w:rsidR="00BA29DB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i</m:t>
                    </m:r>
                  </m:e>
                </m:sPre>
              </m:oMath>
            </m:oMathPara>
          </w:p>
        </w:tc>
        <w:tc>
          <w:tcPr>
            <w:tcW w:w="781" w:type="dxa"/>
            <w:tcBorders>
              <w:top w:val="single" w:sz="12" w:space="0" w:color="auto"/>
              <w:right w:val="single" w:sz="12" w:space="0" w:color="auto"/>
            </w:tcBorders>
          </w:tcPr>
          <w:p w:rsidR="00BA29DB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9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Ir</m:t>
                    </m:r>
                  </m:e>
                </m:sPre>
              </m:oMath>
            </m:oMathPara>
          </w:p>
        </w:tc>
      </w:tr>
      <w:tr w:rsidR="00A4035F" w:rsidTr="00CC3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63E7" w:rsidRPr="006E63E7" w:rsidRDefault="006E63E7" w:rsidP="006E6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</w:pPr>
            <w:r w:rsidRPr="006E6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 </w:t>
            </w:r>
            <w:r w:rsidRPr="006E6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/2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</w:tcBorders>
          </w:tcPr>
          <w:p w:rsidR="006E63E7" w:rsidRPr="00A4035F" w:rsidRDefault="00A4035F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,5∙10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  <w:lang w:val="en-US"/>
              </w:rPr>
              <w:t>9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E63E7" w:rsidRPr="00A4035F" w:rsidRDefault="00A4035F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,1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∙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8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6E63E7" w:rsidRPr="00A4035F" w:rsidRDefault="00A4035F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,5∙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5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785" w:type="dxa"/>
            <w:tcBorders>
              <w:top w:val="single" w:sz="12" w:space="0" w:color="auto"/>
            </w:tcBorders>
          </w:tcPr>
          <w:p w:rsidR="006E63E7" w:rsidRPr="00A4035F" w:rsidRDefault="00A4035F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∙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6E63E7" w:rsidRDefault="00A4035F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620</w:t>
            </w:r>
          </w:p>
          <w:p w:rsidR="00A4035F" w:rsidRPr="00A4035F" w:rsidRDefault="00A4035F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6E63E7" w:rsidRPr="00A4035F" w:rsidRDefault="00A4035F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3,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</w:tcBorders>
          </w:tcPr>
          <w:p w:rsidR="006E63E7" w:rsidRPr="00A4035F" w:rsidRDefault="00A4035F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6E63E7" w:rsidRPr="00A4035F" w:rsidRDefault="00A4035F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3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818" w:type="dxa"/>
            <w:tcBorders>
              <w:top w:val="single" w:sz="12" w:space="0" w:color="auto"/>
            </w:tcBorders>
          </w:tcPr>
          <w:p w:rsidR="006E63E7" w:rsidRPr="00A4035F" w:rsidRDefault="00A4035F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781" w:type="dxa"/>
            <w:tcBorders>
              <w:top w:val="single" w:sz="12" w:space="0" w:color="auto"/>
              <w:right w:val="single" w:sz="12" w:space="0" w:color="auto"/>
            </w:tcBorders>
          </w:tcPr>
          <w:p w:rsidR="006E63E7" w:rsidRPr="00A4035F" w:rsidRDefault="00A4035F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7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ут</w:t>
            </w:r>
            <w:proofErr w:type="spellEnd"/>
          </w:p>
        </w:tc>
      </w:tr>
      <w:tr w:rsidR="00CC306E" w:rsidTr="00CC3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6E" w:rsidRPr="006E63E7" w:rsidRDefault="00CC306E" w:rsidP="006E63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спада</w:t>
            </w:r>
          </w:p>
        </w:tc>
        <w:tc>
          <w:tcPr>
            <w:tcW w:w="814" w:type="dxa"/>
            <w:tcBorders>
              <w:left w:val="single" w:sz="12" w:space="0" w:color="auto"/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7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∙</w:t>
            </w: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8</w:t>
            </w: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∙</w:t>
            </w: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67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91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18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781" w:type="dxa"/>
            <w:tcBorders>
              <w:bottom w:val="single" w:sz="12" w:space="0" w:color="auto"/>
              <w:right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</w:tr>
      <w:tr w:rsidR="00CC306E" w:rsidRPr="00BA29DB" w:rsidTr="00CC3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6E" w:rsidRPr="00BA29DB" w:rsidRDefault="00CC306E" w:rsidP="00BA29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иант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306E" w:rsidRPr="00BA29DB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BA29DB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BA29DB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BA29DB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BA29DB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BA29DB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BA29DB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BA29DB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BA29DB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6E" w:rsidRPr="00BA29DB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CC306E" w:rsidTr="00CC3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306E" w:rsidRPr="006E63E7" w:rsidRDefault="00CC306E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ро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</w:tcBorders>
          </w:tcPr>
          <w:p w:rsidR="00CC306E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Sr</m:t>
                    </m:r>
                  </m:e>
                </m:sPre>
              </m:oMath>
            </m:oMathPara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C306E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Co</m:t>
                    </m:r>
                  </m:e>
                </m:sPre>
              </m:oMath>
            </m:oMathPara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C306E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Co</m:t>
                    </m:r>
                  </m:e>
                </m:sPre>
              </m:oMath>
            </m:oMathPara>
          </w:p>
        </w:tc>
        <w:tc>
          <w:tcPr>
            <w:tcW w:w="785" w:type="dxa"/>
            <w:tcBorders>
              <w:top w:val="single" w:sz="12" w:space="0" w:color="auto"/>
            </w:tcBorders>
          </w:tcPr>
          <w:p w:rsidR="00CC306E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Co</m:t>
                    </m:r>
                  </m:e>
                </m:sPre>
              </m:oMath>
            </m:oMathPara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CC306E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Ca</m:t>
                    </m:r>
                  </m:e>
                </m:sPre>
              </m:oMath>
            </m:oMathPara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CC306E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3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</m:e>
                </m:sPre>
              </m:oMath>
            </m:oMathPara>
          </w:p>
        </w:tc>
        <w:tc>
          <w:tcPr>
            <w:tcW w:w="867" w:type="dxa"/>
            <w:tcBorders>
              <w:top w:val="single" w:sz="12" w:space="0" w:color="auto"/>
            </w:tcBorders>
          </w:tcPr>
          <w:p w:rsidR="00CC306E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P</m:t>
                    </m:r>
                  </m:e>
                </m:sPre>
              </m:oMath>
            </m:oMathPara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CC306E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Mg</m:t>
                    </m:r>
                  </m:e>
                </m:sPre>
              </m:oMath>
            </m:oMathPara>
          </w:p>
        </w:tc>
        <w:tc>
          <w:tcPr>
            <w:tcW w:w="818" w:type="dxa"/>
            <w:tcBorders>
              <w:top w:val="single" w:sz="12" w:space="0" w:color="auto"/>
            </w:tcBorders>
          </w:tcPr>
          <w:p w:rsidR="00CC306E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Na</m:t>
                    </m:r>
                  </m:e>
                </m:sPre>
              </m:oMath>
            </m:oMathPara>
          </w:p>
        </w:tc>
        <w:tc>
          <w:tcPr>
            <w:tcW w:w="781" w:type="dxa"/>
            <w:tcBorders>
              <w:top w:val="single" w:sz="12" w:space="0" w:color="auto"/>
              <w:right w:val="single" w:sz="12" w:space="0" w:color="auto"/>
            </w:tcBorders>
          </w:tcPr>
          <w:p w:rsidR="00CC306E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Na</m:t>
                    </m:r>
                  </m:e>
                </m:sPre>
              </m:oMath>
            </m:oMathPara>
          </w:p>
        </w:tc>
      </w:tr>
      <w:tr w:rsidR="00CC306E" w:rsidTr="00CC3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306E" w:rsidRPr="006E63E7" w:rsidRDefault="00CC306E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</w:pPr>
            <w:r w:rsidRPr="006E6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 </w:t>
            </w:r>
            <w:r w:rsidRPr="006E6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/2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</w:tcBorders>
          </w:tcPr>
          <w:p w:rsidR="00CC306E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,2 лет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1,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785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,5 час</w:t>
            </w:r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,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 мин</w:t>
            </w:r>
          </w:p>
        </w:tc>
        <w:tc>
          <w:tcPr>
            <w:tcW w:w="818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 час</w:t>
            </w:r>
          </w:p>
        </w:tc>
        <w:tc>
          <w:tcPr>
            <w:tcW w:w="781" w:type="dxa"/>
            <w:tcBorders>
              <w:top w:val="single" w:sz="12" w:space="0" w:color="auto"/>
              <w:right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6 года</w:t>
            </w:r>
          </w:p>
        </w:tc>
      </w:tr>
      <w:tr w:rsidR="00CC306E" w:rsidTr="00CC3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6E" w:rsidRPr="006E63E7" w:rsidRDefault="00CC306E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спада</w:t>
            </w:r>
          </w:p>
        </w:tc>
        <w:tc>
          <w:tcPr>
            <w:tcW w:w="814" w:type="dxa"/>
            <w:tcBorders>
              <w:left w:val="single" w:sz="12" w:space="0" w:color="auto"/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5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67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91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18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81" w:type="dxa"/>
            <w:tcBorders>
              <w:bottom w:val="single" w:sz="12" w:space="0" w:color="auto"/>
              <w:right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CC306E" w:rsidRPr="00BA29DB" w:rsidTr="00CC3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6E" w:rsidRPr="00BA29DB" w:rsidRDefault="00CC306E" w:rsidP="00BA29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иант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C306E" w:rsidRPr="00BA29DB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A29D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898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867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7</w:t>
            </w:r>
          </w:p>
        </w:tc>
        <w:tc>
          <w:tcPr>
            <w:tcW w:w="891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818" w:type="dxa"/>
            <w:tcBorders>
              <w:top w:val="single" w:sz="12" w:space="0" w:color="auto"/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CC306E" w:rsidTr="00CC3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306E" w:rsidRPr="006E63E7" w:rsidRDefault="00CC306E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ро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</w:tcBorders>
          </w:tcPr>
          <w:p w:rsidR="00CC306E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C306E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C306E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Th</m:t>
                    </m:r>
                  </m:e>
                </m:sPre>
              </m:oMath>
            </m:oMathPara>
          </w:p>
        </w:tc>
        <w:tc>
          <w:tcPr>
            <w:tcW w:w="785" w:type="dxa"/>
            <w:tcBorders>
              <w:top w:val="single" w:sz="12" w:space="0" w:color="auto"/>
            </w:tcBorders>
          </w:tcPr>
          <w:p w:rsidR="00CC306E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Rn</m:t>
                    </m:r>
                  </m:e>
                </m:sPre>
              </m:oMath>
            </m:oMathPara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CC306E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9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Ac</m:t>
                    </m:r>
                  </m:e>
                </m:sPre>
              </m:oMath>
            </m:oMathPara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CC306E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o</m:t>
                    </m:r>
                  </m:e>
                </m:sPre>
              </m:oMath>
            </m:oMathPara>
          </w:p>
        </w:tc>
        <w:tc>
          <w:tcPr>
            <w:tcW w:w="867" w:type="dxa"/>
            <w:tcBorders>
              <w:top w:val="single" w:sz="12" w:space="0" w:color="auto"/>
            </w:tcBorders>
          </w:tcPr>
          <w:p w:rsidR="00CC306E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9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Ir</m:t>
                    </m:r>
                  </m:e>
                </m:sPre>
              </m:oMath>
            </m:oMathPara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CC306E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Co</m:t>
                    </m:r>
                  </m:e>
                </m:sPre>
              </m:oMath>
            </m:oMathPara>
          </w:p>
        </w:tc>
        <w:tc>
          <w:tcPr>
            <w:tcW w:w="818" w:type="dxa"/>
            <w:tcBorders>
              <w:top w:val="single" w:sz="12" w:space="0" w:color="auto"/>
            </w:tcBorders>
          </w:tcPr>
          <w:p w:rsidR="00CC306E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P</m:t>
                    </m:r>
                  </m:e>
                </m:sPre>
              </m:oMath>
            </m:oMathPara>
          </w:p>
        </w:tc>
        <w:tc>
          <w:tcPr>
            <w:tcW w:w="781" w:type="dxa"/>
            <w:tcBorders>
              <w:top w:val="single" w:sz="12" w:space="0" w:color="auto"/>
              <w:right w:val="single" w:sz="12" w:space="0" w:color="auto"/>
            </w:tcBorders>
          </w:tcPr>
          <w:p w:rsidR="00CC306E" w:rsidRDefault="00CA5100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a</m:t>
                    </m:r>
                  </m:e>
                </m:sPre>
              </m:oMath>
            </m:oMathPara>
          </w:p>
        </w:tc>
      </w:tr>
      <w:tr w:rsidR="00CC306E" w:rsidTr="00CC3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C306E" w:rsidRPr="006E63E7" w:rsidRDefault="00CC306E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</w:pPr>
            <w:r w:rsidRPr="006E6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 </w:t>
            </w:r>
            <w:r w:rsidRPr="006E63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bscript"/>
              </w:rPr>
              <w:t>1/2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570 лет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,5∙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5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∙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3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4035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лет</w:t>
            </w:r>
          </w:p>
        </w:tc>
        <w:tc>
          <w:tcPr>
            <w:tcW w:w="785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,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879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898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8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867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891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1,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818" w:type="dxa"/>
            <w:tcBorders>
              <w:top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,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т</w:t>
            </w:r>
            <w:proofErr w:type="spellEnd"/>
          </w:p>
        </w:tc>
        <w:tc>
          <w:tcPr>
            <w:tcW w:w="781" w:type="dxa"/>
            <w:tcBorders>
              <w:top w:val="single" w:sz="12" w:space="0" w:color="auto"/>
              <w:right w:val="single" w:sz="12" w:space="0" w:color="auto"/>
            </w:tcBorders>
          </w:tcPr>
          <w:p w:rsidR="00CC306E" w:rsidRPr="00A4035F" w:rsidRDefault="00CC306E" w:rsidP="00CC3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,6 года</w:t>
            </w:r>
          </w:p>
        </w:tc>
      </w:tr>
      <w:tr w:rsidR="00CC306E" w:rsidRPr="00CC306E" w:rsidTr="00CC3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306E" w:rsidRPr="00CC306E" w:rsidRDefault="00CC306E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спада</w:t>
            </w:r>
          </w:p>
        </w:tc>
        <w:tc>
          <w:tcPr>
            <w:tcW w:w="814" w:type="dxa"/>
            <w:tcBorders>
              <w:left w:val="single" w:sz="12" w:space="0" w:color="auto"/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∙</w:t>
            </w: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∙</w:t>
            </w:r>
            <w:r w:rsidRPr="00CC30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79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67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</w:t>
            </w:r>
          </w:p>
        </w:tc>
        <w:tc>
          <w:tcPr>
            <w:tcW w:w="891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18" w:type="dxa"/>
            <w:tcBorders>
              <w:bottom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81" w:type="dxa"/>
            <w:tcBorders>
              <w:bottom w:val="single" w:sz="12" w:space="0" w:color="auto"/>
              <w:right w:val="single" w:sz="12" w:space="0" w:color="auto"/>
            </w:tcBorders>
          </w:tcPr>
          <w:p w:rsidR="00CC306E" w:rsidRPr="00CC306E" w:rsidRDefault="00CC306E" w:rsidP="00CC3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:rsidR="009C60E2" w:rsidRDefault="00936F14" w:rsidP="00936F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C60E2" w:rsidRDefault="009C60E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936F14" w:rsidRDefault="00936F14" w:rsidP="00936F1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63E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Задача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 </w:t>
      </w:r>
      <w:r w:rsidRPr="00EB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числить энергию связи и удельную энергию связи яд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Z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A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sPre>
      </m:oMath>
      <w:r w:rsidRPr="00EB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</w:t>
      </w:r>
      <w:r w:rsidRPr="00AA6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ке</w:t>
      </w:r>
      <w:r w:rsidRPr="00AA6C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B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м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EB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ельной энергии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язи ядра от массового числ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B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тить рассчитанные значения удельной энергии связи </w:t>
      </w:r>
      <w:r w:rsidR="00E173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шего </w:t>
      </w:r>
      <w:r w:rsidRPr="00EB3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.</w:t>
      </w:r>
    </w:p>
    <w:tbl>
      <w:tblPr>
        <w:tblStyle w:val="-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45"/>
        <w:gridCol w:w="846"/>
        <w:gridCol w:w="858"/>
        <w:gridCol w:w="816"/>
        <w:gridCol w:w="805"/>
        <w:gridCol w:w="888"/>
        <w:gridCol w:w="858"/>
        <w:gridCol w:w="825"/>
        <w:gridCol w:w="809"/>
        <w:gridCol w:w="838"/>
        <w:gridCol w:w="883"/>
      </w:tblGrid>
      <w:tr w:rsidR="00936F14" w:rsidRPr="007737BF" w:rsidTr="00104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single" w:sz="12" w:space="0" w:color="auto"/>
            </w:tcBorders>
          </w:tcPr>
          <w:p w:rsidR="00936F14" w:rsidRPr="007737BF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иант</w:t>
            </w:r>
          </w:p>
          <w:p w:rsidR="00936F14" w:rsidRPr="007737BF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71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71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Pr="007737BF" w:rsidRDefault="00936F14" w:rsidP="00104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936F14" w:rsidTr="001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single" w:sz="12" w:space="0" w:color="auto"/>
            </w:tcBorders>
          </w:tcPr>
          <w:p w:rsidR="00936F14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ро</w:t>
            </w:r>
          </w:p>
          <w:p w:rsidR="00936F14" w:rsidRPr="007737BF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H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He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Li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Be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871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871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Pr="00F00A21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e</m:t>
                    </m:r>
                  </m:e>
                </m:sPre>
              </m:oMath>
            </m:oMathPara>
          </w:p>
        </w:tc>
      </w:tr>
      <w:tr w:rsidR="00936F14" w:rsidRPr="007737BF" w:rsidTr="00104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14" w:rsidRPr="007737BF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иант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936F14" w:rsidTr="001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single" w:sz="12" w:space="0" w:color="auto"/>
            </w:tcBorders>
          </w:tcPr>
          <w:p w:rsidR="00936F14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ро</w:t>
            </w:r>
          </w:p>
          <w:p w:rsidR="00936F14" w:rsidRPr="007737BF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a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g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Si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9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0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b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He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Li</m:t>
                    </m:r>
                  </m:e>
                </m:sPre>
              </m:oMath>
            </m:oMathPara>
          </w:p>
        </w:tc>
        <w:tc>
          <w:tcPr>
            <w:tcW w:w="871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Be</m:t>
                    </m:r>
                  </m:e>
                </m:sPre>
              </m:oMath>
            </m:oMathPara>
          </w:p>
        </w:tc>
        <w:tc>
          <w:tcPr>
            <w:tcW w:w="871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</m:sPre>
              </m:oMath>
            </m:oMathPara>
          </w:p>
        </w:tc>
      </w:tr>
      <w:tr w:rsidR="00936F14" w:rsidRPr="007737BF" w:rsidTr="00104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14" w:rsidRPr="007737BF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иант</w:t>
            </w: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870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71" w:type="dxa"/>
            <w:tcBorders>
              <w:top w:val="single" w:sz="12" w:space="0" w:color="auto"/>
              <w:bottom w:val="single" w:sz="12" w:space="0" w:color="auto"/>
            </w:tcBorders>
          </w:tcPr>
          <w:p w:rsidR="00936F14" w:rsidRPr="007737BF" w:rsidRDefault="00936F14" w:rsidP="00104D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</w:tr>
      <w:tr w:rsidR="00936F14" w:rsidTr="00104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single" w:sz="12" w:space="0" w:color="auto"/>
              <w:left w:val="none" w:sz="0" w:space="0" w:color="auto"/>
              <w:bottom w:val="single" w:sz="12" w:space="0" w:color="auto"/>
              <w:right w:val="single" w:sz="12" w:space="0" w:color="auto"/>
            </w:tcBorders>
          </w:tcPr>
          <w:p w:rsidR="00936F14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37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дро</w:t>
            </w:r>
          </w:p>
          <w:p w:rsidR="00936F14" w:rsidRPr="007737BF" w:rsidRDefault="00936F14" w:rsidP="00104DB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2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F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a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g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Al</m:t>
                    </m:r>
                  </m:e>
                </m:sPre>
              </m:oMath>
            </m:oMathPara>
          </w:p>
        </w:tc>
        <w:tc>
          <w:tcPr>
            <w:tcW w:w="870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</m:sPre>
              </m:oMath>
            </m:oMathPara>
          </w:p>
        </w:tc>
        <w:tc>
          <w:tcPr>
            <w:tcW w:w="871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Ca</m:t>
                    </m:r>
                  </m:e>
                </m:sPre>
              </m:oMath>
            </m:oMathPara>
          </w:p>
        </w:tc>
        <w:tc>
          <w:tcPr>
            <w:tcW w:w="871" w:type="dxa"/>
            <w:tcBorders>
              <w:top w:val="single" w:sz="12" w:space="0" w:color="auto"/>
              <w:left w:val="none" w:sz="0" w:space="0" w:color="auto"/>
              <w:right w:val="none" w:sz="0" w:space="0" w:color="auto"/>
            </w:tcBorders>
          </w:tcPr>
          <w:p w:rsidR="00936F14" w:rsidRDefault="00CA5100" w:rsidP="00104D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o</m:t>
                    </m:r>
                  </m:e>
                </m:sPre>
              </m:oMath>
            </m:oMathPara>
          </w:p>
        </w:tc>
      </w:tr>
    </w:tbl>
    <w:p w:rsidR="00936F14" w:rsidRDefault="00CA5100" w:rsidP="00BA29D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3.65pt;margin-top:25.1pt;width:438.75pt;height:38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" stroked="f">
            <v:textbox>
              <w:txbxContent>
                <w:p w:rsidR="00104DB3" w:rsidRPr="00104DB3" w:rsidRDefault="00104DB3" w:rsidP="00104DB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04D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висимость удельной энергии связи от атомного числа</w:t>
                  </w:r>
                </w:p>
                <w:p w:rsidR="00104DB3" w:rsidRPr="00104DB3" w:rsidRDefault="00104DB3" w:rsidP="00104DB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4899660" cy="4304665"/>
                        <wp:effectExtent l="0" t="0" r="0" b="63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9660" cy="43046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C60E2" w:rsidRDefault="00936F14" w:rsidP="005670E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br w:type="page"/>
      </w:r>
      <w:r w:rsidR="005670E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lastRenderedPageBreak/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правочные</w:t>
      </w:r>
      <w:r w:rsidR="009C60E2" w:rsidRPr="009C60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0E2">
        <w:rPr>
          <w:rFonts w:ascii="Times New Roman" w:hAnsi="Times New Roman" w:cs="Times New Roman"/>
          <w:color w:val="000000"/>
          <w:sz w:val="28"/>
          <w:szCs w:val="28"/>
        </w:rPr>
        <w:t>данные</w:t>
      </w:r>
    </w:p>
    <w:p w:rsidR="009C60E2" w:rsidRDefault="00936F14" w:rsidP="009C60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0E2">
        <w:rPr>
          <w:rFonts w:ascii="Times New Roman" w:hAnsi="Times New Roman" w:cs="Times New Roman"/>
          <w:sz w:val="28"/>
          <w:szCs w:val="28"/>
        </w:rPr>
        <w:t>Массы недостающих изотопов и периоды их полураспада можно найти на Википедии</w:t>
      </w:r>
    </w:p>
    <w:tbl>
      <w:tblPr>
        <w:tblStyle w:val="a8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60E2" w:rsidRPr="009C60E2" w:rsidTr="009C60E2"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0E2" w:rsidRPr="009C60E2" w:rsidRDefault="009C60E2" w:rsidP="009C60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C60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лемент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0E2" w:rsidRPr="009C60E2" w:rsidRDefault="009C60E2" w:rsidP="009C60E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C60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имвол</w:t>
            </w:r>
          </w:p>
        </w:tc>
        <w:tc>
          <w:tcPr>
            <w:tcW w:w="3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0E2" w:rsidRPr="009C60E2" w:rsidRDefault="009C60E2" w:rsidP="009C60E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0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сса, </w:t>
            </w:r>
            <w:proofErr w:type="spellStart"/>
            <w:r w:rsidRPr="009C60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е.</w:t>
            </w:r>
            <w:proofErr w:type="gramStart"/>
            <w:r w:rsidRPr="009C60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9C60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110072" w:rsidTr="009C60E2">
        <w:tc>
          <w:tcPr>
            <w:tcW w:w="3190" w:type="dxa"/>
            <w:tcBorders>
              <w:top w:val="single" w:sz="12" w:space="0" w:color="auto"/>
            </w:tcBorders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йтрон</w:t>
            </w:r>
          </w:p>
        </w:tc>
        <w:tc>
          <w:tcPr>
            <w:tcW w:w="3190" w:type="dxa"/>
            <w:tcBorders>
              <w:top w:val="single" w:sz="12" w:space="0" w:color="auto"/>
            </w:tcBorders>
          </w:tcPr>
          <w:p w:rsidR="00110072" w:rsidRPr="00E87201" w:rsidRDefault="00CA5100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3191" w:type="dxa"/>
            <w:tcBorders>
              <w:top w:val="single" w:sz="12" w:space="0" w:color="auto"/>
            </w:tcBorders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6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867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тон</w:t>
            </w:r>
          </w:p>
        </w:tc>
        <w:tc>
          <w:tcPr>
            <w:tcW w:w="3190" w:type="dxa"/>
          </w:tcPr>
          <w:p w:rsidR="00110072" w:rsidRPr="00E87201" w:rsidRDefault="00CA5100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6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728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дород</w:t>
            </w:r>
          </w:p>
        </w:tc>
        <w:tc>
          <w:tcPr>
            <w:tcW w:w="3190" w:type="dxa"/>
          </w:tcPr>
          <w:p w:rsidR="00110072" w:rsidRDefault="00CA5100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Н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,00783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Default="00CA5100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Н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,01410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Default="00CA5100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Н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,01605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лий</w:t>
            </w:r>
          </w:p>
        </w:tc>
        <w:tc>
          <w:tcPr>
            <w:tcW w:w="3190" w:type="dxa"/>
          </w:tcPr>
          <w:p w:rsidR="00110072" w:rsidRDefault="00CA5100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Н</m:t>
                    </m:r>
                  </m:e>
                </m:sPr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е</m:t>
                </m:r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,01603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Default="00CA5100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Н</m:t>
                    </m:r>
                  </m:e>
                </m:sPr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е</m:t>
                </m:r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,00260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тий</w:t>
            </w:r>
          </w:p>
        </w:tc>
        <w:tc>
          <w:tcPr>
            <w:tcW w:w="3190" w:type="dxa"/>
          </w:tcPr>
          <w:p w:rsidR="00110072" w:rsidRDefault="00CA5100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Li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,01513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Default="00CA5100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Li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192869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1601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риллий</w:t>
            </w: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e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2D7C67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7,01693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2D7C67" w:rsidRDefault="00CA5100" w:rsidP="0011007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e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2D7C67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9,01219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2D7C67" w:rsidRDefault="00CA5100" w:rsidP="0011007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e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2D7C67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0,0135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р</w:t>
            </w: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,01333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,0129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,00931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лерод</w:t>
            </w: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С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,00168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2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С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,00000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3</m:t>
                    </m:r>
                  </m:sup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С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,00335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зот</w:t>
            </w:r>
          </w:p>
        </w:tc>
        <w:tc>
          <w:tcPr>
            <w:tcW w:w="3190" w:type="dxa"/>
          </w:tcPr>
          <w:p w:rsidR="00110072" w:rsidRPr="00FC4FAE" w:rsidRDefault="00CA5100" w:rsidP="0011007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FC4FAE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3,0057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FC4FAE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4,00307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FC4FAE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5,00011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ислород</w:t>
            </w:r>
          </w:p>
        </w:tc>
        <w:tc>
          <w:tcPr>
            <w:tcW w:w="3190" w:type="dxa"/>
          </w:tcPr>
          <w:p w:rsidR="00110072" w:rsidRPr="00FC4FAE" w:rsidRDefault="00CA5100" w:rsidP="00110072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5,99491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6,99913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O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7,99916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тор</w:t>
            </w: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F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8,99840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трий</w:t>
            </w: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a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1,9944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a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2,98977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Na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013877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гний</w:t>
            </w: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g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2,9941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люминий</w:t>
            </w: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3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Al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9,99817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емний</w:t>
            </w: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Si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0,97535</w:t>
            </w:r>
          </w:p>
        </w:tc>
      </w:tr>
      <w:tr w:rsidR="005E3130" w:rsidTr="00110072">
        <w:tc>
          <w:tcPr>
            <w:tcW w:w="3190" w:type="dxa"/>
          </w:tcPr>
          <w:p w:rsidR="005E3130" w:rsidRDefault="005E3130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5E3130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Si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5E3130" w:rsidRPr="005E3130" w:rsidRDefault="005E3130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6,98670491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сфор</w:t>
            </w: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5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3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87201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30,97376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ий</w:t>
            </w: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9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503C5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0,9618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льций</w:t>
            </w: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Ca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503C5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43,95549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арий</w:t>
            </w: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4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a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2,920627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5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3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Ba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B3154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,905827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инец</w:t>
            </w: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06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b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503C5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05,97446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ний</w:t>
            </w: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8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1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o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503C5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09,98297</w:t>
            </w:r>
          </w:p>
        </w:tc>
      </w:tr>
      <w:tr w:rsidR="00110072" w:rsidTr="00110072">
        <w:tc>
          <w:tcPr>
            <w:tcW w:w="3190" w:type="dxa"/>
          </w:tcPr>
          <w:p w:rsidR="00110072" w:rsidRPr="003E6C37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утоний</w:t>
            </w:r>
          </w:p>
        </w:tc>
        <w:tc>
          <w:tcPr>
            <w:tcW w:w="3190" w:type="dxa"/>
          </w:tcPr>
          <w:p w:rsidR="00110072" w:rsidRPr="003E6C37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E6C37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39,052163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E6C37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38,04956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4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4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40,0538135</w:t>
            </w:r>
          </w:p>
        </w:tc>
      </w:tr>
      <w:tr w:rsidR="00110072" w:rsidTr="00110072">
        <w:tc>
          <w:tcPr>
            <w:tcW w:w="3190" w:type="dxa"/>
          </w:tcPr>
          <w:p w:rsidR="00110072" w:rsidRPr="003E6C37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ран</w:t>
            </w: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5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E6C37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35,04393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U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E6C37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38,05353</w:t>
            </w:r>
          </w:p>
        </w:tc>
      </w:tr>
      <w:tr w:rsidR="00110072" w:rsidTr="00110072">
        <w:tc>
          <w:tcPr>
            <w:tcW w:w="3190" w:type="dxa"/>
          </w:tcPr>
          <w:p w:rsidR="00110072" w:rsidRPr="00067118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птуний </w:t>
            </w: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7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Np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3E6C37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37,0481734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Np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EB3154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34,042895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ий</w:t>
            </w: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2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Th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28,0287411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0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3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Th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8E215E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232,0381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олибден </w:t>
            </w: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2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08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Mo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7,92345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юрий</w:t>
            </w: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96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4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  <w:lang w:val="en-US"/>
                      </w:rPr>
                      <m:t>Cm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Pr="008E215E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43,0613891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дий </w:t>
            </w:r>
          </w:p>
        </w:tc>
        <w:tc>
          <w:tcPr>
            <w:tcW w:w="3190" w:type="dxa"/>
          </w:tcPr>
          <w:p w:rsidR="00110072" w:rsidRPr="004C163B" w:rsidRDefault="00CA5100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9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29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In</m:t>
                    </m:r>
                  </m:e>
                </m:sPre>
              </m:oMath>
            </m:oMathPara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9,92497</w:t>
            </w: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110072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110072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110072" w:rsidTr="00110072">
        <w:tc>
          <w:tcPr>
            <w:tcW w:w="3190" w:type="dxa"/>
          </w:tcPr>
          <w:p w:rsidR="00110072" w:rsidRDefault="00110072" w:rsidP="0011007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110072" w:rsidRPr="004C163B" w:rsidRDefault="00110072" w:rsidP="0011007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110072" w:rsidRDefault="00110072" w:rsidP="0011007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5E3130" w:rsidRPr="0037109B" w:rsidRDefault="005E3130" w:rsidP="009C60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E3130" w:rsidRPr="0037109B" w:rsidSect="00BA523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100" w:rsidRDefault="00CA5100" w:rsidP="009C60E2">
      <w:pPr>
        <w:spacing w:after="0" w:line="240" w:lineRule="auto"/>
      </w:pPr>
      <w:r>
        <w:separator/>
      </w:r>
    </w:p>
  </w:endnote>
  <w:endnote w:type="continuationSeparator" w:id="0">
    <w:p w:rsidR="00CA5100" w:rsidRDefault="00CA5100" w:rsidP="009C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 type B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100" w:rsidRDefault="00CA5100" w:rsidP="009C60E2">
      <w:pPr>
        <w:spacing w:after="0" w:line="240" w:lineRule="auto"/>
      </w:pPr>
      <w:r>
        <w:separator/>
      </w:r>
    </w:p>
  </w:footnote>
  <w:footnote w:type="continuationSeparator" w:id="0">
    <w:p w:rsidR="00CA5100" w:rsidRDefault="00CA5100" w:rsidP="009C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510512"/>
      <w:docPartObj>
        <w:docPartGallery w:val="Page Numbers (Top of Page)"/>
        <w:docPartUnique/>
      </w:docPartObj>
    </w:sdtPr>
    <w:sdtEndPr/>
    <w:sdtContent>
      <w:p w:rsidR="00104DB3" w:rsidRDefault="00ED5336">
        <w:pPr>
          <w:pStyle w:val="ac"/>
          <w:jc w:val="right"/>
        </w:pPr>
        <w:r>
          <w:fldChar w:fldCharType="begin"/>
        </w:r>
        <w:r w:rsidR="00104DB3">
          <w:instrText>PAGE   \* MERGEFORMAT</w:instrText>
        </w:r>
        <w:r>
          <w:fldChar w:fldCharType="separate"/>
        </w:r>
        <w:r w:rsidR="006C5DAE">
          <w:rPr>
            <w:noProof/>
          </w:rPr>
          <w:t>1</w:t>
        </w:r>
        <w:r>
          <w:fldChar w:fldCharType="end"/>
        </w:r>
      </w:p>
    </w:sdtContent>
  </w:sdt>
  <w:p w:rsidR="00104DB3" w:rsidRDefault="00104DB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18C"/>
    <w:multiLevelType w:val="hybridMultilevel"/>
    <w:tmpl w:val="F2DC6E7E"/>
    <w:lvl w:ilvl="0" w:tplc="5164C8E0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A38D4"/>
    <w:multiLevelType w:val="multilevel"/>
    <w:tmpl w:val="BCD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33CF3"/>
    <w:multiLevelType w:val="hybridMultilevel"/>
    <w:tmpl w:val="9EFA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50F3F"/>
    <w:multiLevelType w:val="hybridMultilevel"/>
    <w:tmpl w:val="25AA6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76062"/>
    <w:multiLevelType w:val="hybridMultilevel"/>
    <w:tmpl w:val="9F74C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92061"/>
    <w:multiLevelType w:val="hybridMultilevel"/>
    <w:tmpl w:val="94B8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349F8"/>
    <w:multiLevelType w:val="hybridMultilevel"/>
    <w:tmpl w:val="1C38EC26"/>
    <w:lvl w:ilvl="0" w:tplc="6EC29F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301AE"/>
    <w:multiLevelType w:val="hybridMultilevel"/>
    <w:tmpl w:val="9EFA7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5E"/>
    <w:rsid w:val="00001373"/>
    <w:rsid w:val="00067118"/>
    <w:rsid w:val="00096D98"/>
    <w:rsid w:val="00104DB3"/>
    <w:rsid w:val="00110072"/>
    <w:rsid w:val="0017351B"/>
    <w:rsid w:val="00192869"/>
    <w:rsid w:val="0024651E"/>
    <w:rsid w:val="00250CE4"/>
    <w:rsid w:val="00297B3B"/>
    <w:rsid w:val="002C0AD1"/>
    <w:rsid w:val="002D7C67"/>
    <w:rsid w:val="00305B35"/>
    <w:rsid w:val="003503C5"/>
    <w:rsid w:val="003677A6"/>
    <w:rsid w:val="0037109B"/>
    <w:rsid w:val="00376621"/>
    <w:rsid w:val="00396D40"/>
    <w:rsid w:val="003D49AF"/>
    <w:rsid w:val="003E6C37"/>
    <w:rsid w:val="005670E6"/>
    <w:rsid w:val="005E3130"/>
    <w:rsid w:val="006C5DAE"/>
    <w:rsid w:val="006D6979"/>
    <w:rsid w:val="006E3D90"/>
    <w:rsid w:val="006E63E7"/>
    <w:rsid w:val="00741CEB"/>
    <w:rsid w:val="007737BF"/>
    <w:rsid w:val="00786F1D"/>
    <w:rsid w:val="00795082"/>
    <w:rsid w:val="007D629F"/>
    <w:rsid w:val="00811773"/>
    <w:rsid w:val="00833DAF"/>
    <w:rsid w:val="008A6FC3"/>
    <w:rsid w:val="008E215E"/>
    <w:rsid w:val="00936F14"/>
    <w:rsid w:val="0095588D"/>
    <w:rsid w:val="0096580F"/>
    <w:rsid w:val="00966085"/>
    <w:rsid w:val="009922E6"/>
    <w:rsid w:val="009C60E2"/>
    <w:rsid w:val="00A4035F"/>
    <w:rsid w:val="00A51FF9"/>
    <w:rsid w:val="00A87778"/>
    <w:rsid w:val="00AA6CC7"/>
    <w:rsid w:val="00AC41CF"/>
    <w:rsid w:val="00AD242C"/>
    <w:rsid w:val="00B05274"/>
    <w:rsid w:val="00B42310"/>
    <w:rsid w:val="00BA29DB"/>
    <w:rsid w:val="00BA523C"/>
    <w:rsid w:val="00BD27BB"/>
    <w:rsid w:val="00C12830"/>
    <w:rsid w:val="00C262DE"/>
    <w:rsid w:val="00CA5100"/>
    <w:rsid w:val="00CA54CB"/>
    <w:rsid w:val="00CC306E"/>
    <w:rsid w:val="00CF2030"/>
    <w:rsid w:val="00D5253B"/>
    <w:rsid w:val="00D7485E"/>
    <w:rsid w:val="00E173F0"/>
    <w:rsid w:val="00E87201"/>
    <w:rsid w:val="00E87A59"/>
    <w:rsid w:val="00E970BC"/>
    <w:rsid w:val="00EB3154"/>
    <w:rsid w:val="00ED5336"/>
    <w:rsid w:val="00F00A21"/>
    <w:rsid w:val="00F17FEF"/>
    <w:rsid w:val="00FC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3C"/>
  </w:style>
  <w:style w:type="paragraph" w:styleId="2">
    <w:name w:val="heading 2"/>
    <w:basedOn w:val="a"/>
    <w:link w:val="20"/>
    <w:uiPriority w:val="9"/>
    <w:qFormat/>
    <w:rsid w:val="00B423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D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D49A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D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9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12830"/>
  </w:style>
  <w:style w:type="character" w:styleId="a7">
    <w:name w:val="Strong"/>
    <w:basedOn w:val="a0"/>
    <w:uiPriority w:val="22"/>
    <w:qFormat/>
    <w:rsid w:val="00C12830"/>
    <w:rPr>
      <w:b/>
      <w:bCs/>
    </w:rPr>
  </w:style>
  <w:style w:type="table" w:styleId="a8">
    <w:name w:val="Table Grid"/>
    <w:basedOn w:val="a1"/>
    <w:uiPriority w:val="59"/>
    <w:rsid w:val="00192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423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B42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">
    <w:name w:val="style1"/>
    <w:basedOn w:val="a0"/>
    <w:rsid w:val="00B42310"/>
  </w:style>
  <w:style w:type="character" w:styleId="aa">
    <w:name w:val="Hyperlink"/>
    <w:basedOn w:val="a0"/>
    <w:uiPriority w:val="99"/>
    <w:semiHidden/>
    <w:unhideWhenUsed/>
    <w:rsid w:val="00B42310"/>
    <w:rPr>
      <w:color w:val="0000FF"/>
      <w:u w:val="single"/>
    </w:rPr>
  </w:style>
  <w:style w:type="character" w:customStyle="1" w:styleId="dlyatexta">
    <w:name w:val="dlya_texta"/>
    <w:basedOn w:val="a0"/>
    <w:rsid w:val="00D5253B"/>
  </w:style>
  <w:style w:type="character" w:styleId="ab">
    <w:name w:val="Emphasis"/>
    <w:basedOn w:val="a0"/>
    <w:uiPriority w:val="20"/>
    <w:qFormat/>
    <w:rsid w:val="0037109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710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-1">
    <w:name w:val="Light Shading Accent 1"/>
    <w:basedOn w:val="a1"/>
    <w:uiPriority w:val="60"/>
    <w:rsid w:val="007737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header"/>
    <w:basedOn w:val="a"/>
    <w:link w:val="ad"/>
    <w:uiPriority w:val="99"/>
    <w:unhideWhenUsed/>
    <w:rsid w:val="009C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60E2"/>
  </w:style>
  <w:style w:type="paragraph" w:styleId="ae">
    <w:name w:val="footer"/>
    <w:basedOn w:val="a"/>
    <w:link w:val="af"/>
    <w:uiPriority w:val="99"/>
    <w:unhideWhenUsed/>
    <w:rsid w:val="009C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6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23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AD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D49A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D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9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12830"/>
  </w:style>
  <w:style w:type="character" w:styleId="a7">
    <w:name w:val="Strong"/>
    <w:basedOn w:val="a0"/>
    <w:uiPriority w:val="22"/>
    <w:qFormat/>
    <w:rsid w:val="00C12830"/>
    <w:rPr>
      <w:b/>
      <w:bCs/>
    </w:rPr>
  </w:style>
  <w:style w:type="table" w:styleId="a8">
    <w:name w:val="Table Grid"/>
    <w:basedOn w:val="a1"/>
    <w:uiPriority w:val="59"/>
    <w:rsid w:val="00192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423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B42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">
    <w:name w:val="style1"/>
    <w:basedOn w:val="a0"/>
    <w:rsid w:val="00B42310"/>
  </w:style>
  <w:style w:type="character" w:styleId="aa">
    <w:name w:val="Hyperlink"/>
    <w:basedOn w:val="a0"/>
    <w:uiPriority w:val="99"/>
    <w:semiHidden/>
    <w:unhideWhenUsed/>
    <w:rsid w:val="00B42310"/>
    <w:rPr>
      <w:color w:val="0000FF"/>
      <w:u w:val="single"/>
    </w:rPr>
  </w:style>
  <w:style w:type="character" w:customStyle="1" w:styleId="dlyatexta">
    <w:name w:val="dlya_texta"/>
    <w:basedOn w:val="a0"/>
    <w:rsid w:val="00D5253B"/>
  </w:style>
  <w:style w:type="character" w:styleId="ab">
    <w:name w:val="Emphasis"/>
    <w:basedOn w:val="a0"/>
    <w:uiPriority w:val="20"/>
    <w:qFormat/>
    <w:rsid w:val="0037109B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710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-1">
    <w:name w:val="Light Shading Accent 1"/>
    <w:basedOn w:val="a1"/>
    <w:uiPriority w:val="60"/>
    <w:rsid w:val="007737B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header"/>
    <w:basedOn w:val="a"/>
    <w:link w:val="ad"/>
    <w:uiPriority w:val="99"/>
    <w:unhideWhenUsed/>
    <w:rsid w:val="009C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60E2"/>
  </w:style>
  <w:style w:type="paragraph" w:styleId="ae">
    <w:name w:val="footer"/>
    <w:basedOn w:val="a"/>
    <w:link w:val="af"/>
    <w:uiPriority w:val="99"/>
    <w:unhideWhenUsed/>
    <w:rsid w:val="009C6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6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B4BA-723B-4DBF-B2AB-C420EB62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</dc:creator>
  <cp:lastModifiedBy>Юрец</cp:lastModifiedBy>
  <cp:revision>5</cp:revision>
  <dcterms:created xsi:type="dcterms:W3CDTF">2014-04-15T10:15:00Z</dcterms:created>
  <dcterms:modified xsi:type="dcterms:W3CDTF">2014-12-19T16:05:00Z</dcterms:modified>
</cp:coreProperties>
</file>